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664E" w14:textId="77777777" w:rsidR="0007645C" w:rsidRDefault="0007645C" w:rsidP="0007645C">
      <w:pPr>
        <w:spacing w:line="276" w:lineRule="auto"/>
        <w:jc w:val="center"/>
        <w:rPr>
          <w:rFonts w:ascii="Century Gothic" w:hAnsi="Century Gothic" w:cs="Arial"/>
          <w:b/>
        </w:rPr>
      </w:pPr>
      <w:bookmarkStart w:id="0" w:name="_Hlk49262820"/>
      <w:r w:rsidRPr="00A37FDA">
        <w:rPr>
          <w:rFonts w:ascii="Century Gothic" w:hAnsi="Century Gothic" w:cs="Arial"/>
          <w:b/>
        </w:rPr>
        <w:t>UNIVERSIDAD POLITÉCNICA ESTATAL DEL CARCHI</w:t>
      </w:r>
    </w:p>
    <w:p w14:paraId="23007F4D" w14:textId="77777777" w:rsidR="0007645C" w:rsidRPr="00A37FDA" w:rsidRDefault="0007645C" w:rsidP="0007645C">
      <w:pPr>
        <w:spacing w:line="276" w:lineRule="auto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ENTRO DE POSGRADO</w:t>
      </w:r>
    </w:p>
    <w:p w14:paraId="652072F4" w14:textId="716B365C" w:rsidR="0007645C" w:rsidRDefault="0007645C" w:rsidP="0007645C">
      <w:pPr>
        <w:spacing w:line="276" w:lineRule="auto"/>
        <w:jc w:val="center"/>
        <w:rPr>
          <w:rFonts w:ascii="Century Gothic" w:hAnsi="Century Gothic" w:cs="Arial"/>
          <w:b/>
        </w:rPr>
      </w:pPr>
      <w:r w:rsidRPr="00A37FDA">
        <w:rPr>
          <w:rFonts w:ascii="Century Gothic" w:hAnsi="Century Gothic" w:cs="Arial"/>
          <w:b/>
        </w:rPr>
        <w:t>UNIDAD DE TITULACIÓN</w:t>
      </w:r>
      <w:r w:rsidR="00BA3246">
        <w:rPr>
          <w:rFonts w:ascii="Century Gothic" w:hAnsi="Century Gothic" w:cs="Arial"/>
          <w:b/>
        </w:rPr>
        <w:t xml:space="preserve"> DE POSGRADO</w:t>
      </w:r>
    </w:p>
    <w:p w14:paraId="3E8FA0BC" w14:textId="6B0FA5A7" w:rsidR="0007645C" w:rsidRDefault="0007645C" w:rsidP="0007645C">
      <w:pPr>
        <w:spacing w:line="276" w:lineRule="auto"/>
        <w:jc w:val="center"/>
        <w:rPr>
          <w:rFonts w:ascii="Century Gothic" w:hAnsi="Century Gothic" w:cs="Arial"/>
          <w:b/>
        </w:rPr>
      </w:pPr>
    </w:p>
    <w:p w14:paraId="28E6ED82" w14:textId="68EEAA84" w:rsidR="0007645C" w:rsidRPr="000310A5" w:rsidRDefault="00B41538" w:rsidP="0007645C">
      <w:pPr>
        <w:spacing w:line="276" w:lineRule="auto"/>
        <w:jc w:val="center"/>
        <w:rPr>
          <w:rFonts w:ascii="Century Gothic" w:hAnsi="Century Gothic" w:cs="Arial"/>
          <w:b/>
        </w:rPr>
      </w:pPr>
      <w:r w:rsidRPr="00B41538">
        <w:rPr>
          <w:rFonts w:ascii="Century Gothic" w:hAnsi="Century Gothic" w:cs="Arial"/>
          <w:b/>
        </w:rPr>
        <w:t xml:space="preserve">SOLICITUD DE </w:t>
      </w:r>
      <w:r w:rsidR="000B7385">
        <w:rPr>
          <w:rFonts w:ascii="Century Gothic" w:hAnsi="Century Gothic" w:cs="Arial"/>
          <w:b/>
        </w:rPr>
        <w:t>DESIGNACIÓN DE DOCENTES EXAMINADORES</w:t>
      </w:r>
    </w:p>
    <w:bookmarkEnd w:id="0"/>
    <w:p w14:paraId="3E325929" w14:textId="7E2D3BA1" w:rsidR="0007645C" w:rsidRDefault="0007645C" w:rsidP="0007645C">
      <w:pPr>
        <w:jc w:val="both"/>
        <w:rPr>
          <w:rFonts w:ascii="Century Gothic" w:hAnsi="Century Gothic" w:cs="Arial"/>
        </w:rPr>
      </w:pPr>
    </w:p>
    <w:p w14:paraId="2B1F7A1B" w14:textId="77777777" w:rsidR="00E10C63" w:rsidRDefault="00E10C63" w:rsidP="00E10C63">
      <w:pPr>
        <w:jc w:val="right"/>
        <w:rPr>
          <w:rFonts w:ascii="Century Gothic" w:hAnsi="Century Gothic" w:cs="Arial"/>
          <w:bCs/>
        </w:rPr>
      </w:pPr>
      <w:r w:rsidRPr="007E29D5">
        <w:rPr>
          <w:rFonts w:ascii="Century Gothic" w:hAnsi="Century Gothic" w:cs="Arial"/>
          <w:bCs/>
        </w:rPr>
        <w:t>Tulcán, día/mes/año.</w:t>
      </w:r>
    </w:p>
    <w:p w14:paraId="285590F7" w14:textId="719C2AD5" w:rsidR="0007645C" w:rsidRDefault="0007645C" w:rsidP="0007645C">
      <w:pPr>
        <w:jc w:val="both"/>
        <w:rPr>
          <w:rFonts w:ascii="Century Gothic" w:hAnsi="Century Gothic" w:cs="Arial"/>
        </w:rPr>
      </w:pPr>
    </w:p>
    <w:p w14:paraId="0F242318" w14:textId="77777777" w:rsidR="00E10C63" w:rsidRPr="000310A5" w:rsidRDefault="00E10C63" w:rsidP="0007645C">
      <w:pPr>
        <w:jc w:val="both"/>
        <w:rPr>
          <w:rFonts w:ascii="Century Gothic" w:hAnsi="Century Gothic" w:cs="Arial"/>
        </w:rPr>
      </w:pPr>
    </w:p>
    <w:p w14:paraId="2C9357EE" w14:textId="0128545D" w:rsidR="0007645C" w:rsidRPr="000310A5" w:rsidRDefault="0007645C" w:rsidP="0007645C">
      <w:pPr>
        <w:jc w:val="both"/>
        <w:rPr>
          <w:rFonts w:ascii="Century Gothic" w:hAnsi="Century Gothic" w:cs="Arial"/>
        </w:rPr>
      </w:pPr>
      <w:r w:rsidRPr="000310A5">
        <w:rPr>
          <w:rFonts w:ascii="Century Gothic" w:hAnsi="Century Gothic" w:cs="Arial"/>
        </w:rPr>
        <w:t>Señor</w:t>
      </w:r>
      <w:r w:rsidR="000B7385">
        <w:rPr>
          <w:rFonts w:ascii="Century Gothic" w:hAnsi="Century Gothic" w:cs="Arial"/>
        </w:rPr>
        <w:t>a</w:t>
      </w:r>
    </w:p>
    <w:p w14:paraId="2BA11DBA" w14:textId="4160BFB5" w:rsidR="0007645C" w:rsidRPr="000310A5" w:rsidRDefault="0007645C" w:rsidP="0007645C">
      <w:pPr>
        <w:jc w:val="both"/>
        <w:rPr>
          <w:rFonts w:ascii="Century Gothic" w:hAnsi="Century Gothic" w:cs="Arial"/>
        </w:rPr>
      </w:pPr>
      <w:proofErr w:type="spellStart"/>
      <w:r w:rsidRPr="000310A5">
        <w:rPr>
          <w:rFonts w:ascii="Century Gothic" w:hAnsi="Century Gothic" w:cs="Arial"/>
        </w:rPr>
        <w:t>MSc</w:t>
      </w:r>
      <w:proofErr w:type="spellEnd"/>
      <w:r w:rsidR="000B7385">
        <w:rPr>
          <w:rFonts w:ascii="Century Gothic" w:hAnsi="Century Gothic" w:cs="Arial"/>
        </w:rPr>
        <w:t>. Jenny Yambay</w:t>
      </w:r>
    </w:p>
    <w:p w14:paraId="5EFE415C" w14:textId="5DAB6A0A" w:rsidR="0007645C" w:rsidRPr="000310A5" w:rsidRDefault="000B7385" w:rsidP="0007645C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DIRECTORA DEL CENTRO DE POSGRADOS</w:t>
      </w:r>
    </w:p>
    <w:p w14:paraId="5B1E49A0" w14:textId="77777777" w:rsidR="0007645C" w:rsidRPr="000310A5" w:rsidRDefault="0007645C" w:rsidP="0007645C">
      <w:pPr>
        <w:jc w:val="both"/>
        <w:rPr>
          <w:rFonts w:ascii="Century Gothic" w:hAnsi="Century Gothic" w:cs="Arial"/>
        </w:rPr>
      </w:pPr>
      <w:r w:rsidRPr="000310A5">
        <w:rPr>
          <w:rFonts w:ascii="Century Gothic" w:hAnsi="Century Gothic" w:cs="Arial"/>
        </w:rPr>
        <w:t>En su despacho. –</w:t>
      </w:r>
    </w:p>
    <w:p w14:paraId="33FB6BD9" w14:textId="77777777" w:rsidR="0007645C" w:rsidRPr="000310A5" w:rsidRDefault="0007645C" w:rsidP="0007645C">
      <w:pPr>
        <w:jc w:val="both"/>
        <w:rPr>
          <w:rFonts w:ascii="Century Gothic" w:hAnsi="Century Gothic" w:cs="Arial"/>
        </w:rPr>
      </w:pPr>
    </w:p>
    <w:p w14:paraId="4F652CD0" w14:textId="77777777" w:rsidR="0007645C" w:rsidRPr="000310A5" w:rsidRDefault="0007645C" w:rsidP="0007645C">
      <w:pPr>
        <w:spacing w:line="276" w:lineRule="auto"/>
        <w:jc w:val="both"/>
        <w:rPr>
          <w:rFonts w:ascii="Century Gothic" w:hAnsi="Century Gothic" w:cs="Arial"/>
        </w:rPr>
      </w:pPr>
    </w:p>
    <w:p w14:paraId="1103AC3D" w14:textId="3BD4A22A" w:rsidR="00B41538" w:rsidRDefault="00B41538" w:rsidP="00B41538">
      <w:pPr>
        <w:spacing w:line="276" w:lineRule="auto"/>
        <w:jc w:val="both"/>
        <w:rPr>
          <w:rFonts w:ascii="Century Gothic" w:hAnsi="Century Gothic" w:cs="Arial"/>
        </w:rPr>
      </w:pPr>
      <w:r w:rsidRPr="007E29D5">
        <w:rPr>
          <w:rFonts w:ascii="Century Gothic" w:hAnsi="Century Gothic" w:cs="Arial"/>
        </w:rPr>
        <w:t>Yo___________________________</w:t>
      </w:r>
      <w:r w:rsidR="000B7385">
        <w:rPr>
          <w:rFonts w:ascii="Century Gothic" w:hAnsi="Century Gothic" w:cs="Arial"/>
        </w:rPr>
        <w:t>, con CC. _____________,</w:t>
      </w:r>
      <w:r w:rsidRPr="007E29D5">
        <w:rPr>
          <w:rFonts w:ascii="Century Gothic" w:hAnsi="Century Gothic" w:cs="Arial"/>
        </w:rPr>
        <w:t xml:space="preserve"> </w:t>
      </w:r>
      <w:r w:rsidRPr="007E29D5">
        <w:rPr>
          <w:rFonts w:ascii="Century Gothic" w:hAnsi="Century Gothic" w:cs="Arial"/>
          <w:b/>
          <w:bCs/>
        </w:rPr>
        <w:t>estudiante de la</w:t>
      </w:r>
      <w:r>
        <w:rPr>
          <w:rFonts w:ascii="Century Gothic" w:hAnsi="Century Gothic" w:cs="Arial"/>
          <w:b/>
          <w:bCs/>
        </w:rPr>
        <w:t xml:space="preserve"> </w:t>
      </w:r>
      <w:r w:rsidR="000B7385">
        <w:rPr>
          <w:rFonts w:ascii="Century Gothic" w:hAnsi="Century Gothic" w:cs="Arial"/>
          <w:b/>
          <w:bCs/>
        </w:rPr>
        <w:t>Maestría en</w:t>
      </w:r>
      <w:r w:rsidRPr="007E29D5">
        <w:rPr>
          <w:rFonts w:ascii="Century Gothic" w:hAnsi="Century Gothic" w:cs="Arial"/>
          <w:b/>
          <w:bCs/>
        </w:rPr>
        <w:t xml:space="preserve"> </w:t>
      </w:r>
      <w:r w:rsidR="000B7385">
        <w:rPr>
          <w:rFonts w:ascii="Century Gothic" w:hAnsi="Century Gothic" w:cs="Arial"/>
          <w:b/>
          <w:bCs/>
        </w:rPr>
        <w:t>___________</w:t>
      </w:r>
      <w:r w:rsidRPr="007E29D5">
        <w:rPr>
          <w:rFonts w:ascii="Century Gothic" w:hAnsi="Century Gothic" w:cs="Arial"/>
        </w:rPr>
        <w:t xml:space="preserve">, </w:t>
      </w:r>
      <w:r w:rsidR="000B7385">
        <w:rPr>
          <w:rFonts w:ascii="Century Gothic" w:hAnsi="Century Gothic" w:cs="Arial"/>
        </w:rPr>
        <w:t>le solicito</w:t>
      </w:r>
      <w:r w:rsidR="00BA3246">
        <w:rPr>
          <w:rFonts w:ascii="Century Gothic" w:hAnsi="Century Gothic" w:cs="Arial"/>
        </w:rPr>
        <w:t xml:space="preserve"> muy comedidamente</w:t>
      </w:r>
      <w:r w:rsidR="000B7385">
        <w:rPr>
          <w:rFonts w:ascii="Century Gothic" w:hAnsi="Century Gothic" w:cs="Arial"/>
        </w:rPr>
        <w:t xml:space="preserve"> con base </w:t>
      </w:r>
      <w:r w:rsidRPr="007E29D5">
        <w:rPr>
          <w:rFonts w:ascii="Century Gothic" w:hAnsi="Century Gothic" w:cs="Arial"/>
        </w:rPr>
        <w:t>en el Art. 2</w:t>
      </w:r>
      <w:r w:rsidR="000B7385">
        <w:rPr>
          <w:rFonts w:ascii="Century Gothic" w:hAnsi="Century Gothic" w:cs="Arial"/>
        </w:rPr>
        <w:t>9</w:t>
      </w:r>
      <w:r w:rsidRPr="007E29D5">
        <w:rPr>
          <w:rFonts w:ascii="Century Gothic" w:hAnsi="Century Gothic" w:cs="Arial"/>
        </w:rPr>
        <w:t xml:space="preserve"> de</w:t>
      </w:r>
      <w:r w:rsidR="000B7385">
        <w:rPr>
          <w:rFonts w:ascii="Century Gothic" w:hAnsi="Century Gothic" w:cs="Arial"/>
        </w:rPr>
        <w:t>l</w:t>
      </w:r>
      <w:r w:rsidRPr="007E29D5">
        <w:rPr>
          <w:rFonts w:ascii="Century Gothic" w:hAnsi="Century Gothic" w:cs="Arial"/>
        </w:rPr>
        <w:t xml:space="preserve"> Reglamento de Titulación e incorporación de los Programas de Posgrado</w:t>
      </w:r>
      <w:r w:rsidR="000B7385">
        <w:rPr>
          <w:rFonts w:ascii="Century Gothic" w:hAnsi="Century Gothic" w:cs="Arial"/>
        </w:rPr>
        <w:t xml:space="preserve">, </w:t>
      </w:r>
      <w:r w:rsidR="00BA3246">
        <w:rPr>
          <w:rFonts w:ascii="Century Gothic" w:hAnsi="Century Gothic" w:cs="Arial"/>
        </w:rPr>
        <w:t xml:space="preserve">se tramite ante el Consejo de Posgrado </w:t>
      </w:r>
      <w:r w:rsidR="000B7385">
        <w:rPr>
          <w:rFonts w:ascii="Century Gothic" w:hAnsi="Century Gothic" w:cs="Arial"/>
        </w:rPr>
        <w:t xml:space="preserve">la designación de </w:t>
      </w:r>
      <w:r w:rsidR="00BA3246">
        <w:rPr>
          <w:rFonts w:ascii="Century Gothic" w:hAnsi="Century Gothic" w:cs="Arial"/>
        </w:rPr>
        <w:t xml:space="preserve">los </w:t>
      </w:r>
      <w:r w:rsidR="000B7385">
        <w:rPr>
          <w:rFonts w:ascii="Century Gothic" w:hAnsi="Century Gothic" w:cs="Arial"/>
        </w:rPr>
        <w:t>docentes examinadores</w:t>
      </w:r>
      <w:r w:rsidR="00BA3246">
        <w:rPr>
          <w:rFonts w:ascii="Century Gothic" w:hAnsi="Century Gothic" w:cs="Arial"/>
        </w:rPr>
        <w:t>,</w:t>
      </w:r>
      <w:r w:rsidR="000B7385">
        <w:rPr>
          <w:rFonts w:ascii="Century Gothic" w:hAnsi="Century Gothic" w:cs="Arial"/>
        </w:rPr>
        <w:t xml:space="preserve"> para la revisión del informe de</w:t>
      </w:r>
      <w:r w:rsidR="00BA3246">
        <w:rPr>
          <w:rFonts w:ascii="Century Gothic" w:hAnsi="Century Gothic" w:cs="Arial"/>
        </w:rPr>
        <w:t xml:space="preserve">l Trabajo de Titulación, </w:t>
      </w:r>
      <w:r w:rsidR="000B7385">
        <w:rPr>
          <w:rFonts w:ascii="Century Gothic" w:hAnsi="Century Gothic" w:cs="Arial"/>
        </w:rPr>
        <w:t>adjunto</w:t>
      </w:r>
      <w:r w:rsidR="00BA3246">
        <w:rPr>
          <w:rFonts w:ascii="Century Gothic" w:hAnsi="Century Gothic" w:cs="Arial"/>
        </w:rPr>
        <w:t xml:space="preserve"> a esta comunicación. </w:t>
      </w:r>
    </w:p>
    <w:p w14:paraId="59A61CBC" w14:textId="77777777" w:rsidR="00B41538" w:rsidRPr="007E29D5" w:rsidRDefault="00B41538" w:rsidP="00B41538">
      <w:pPr>
        <w:spacing w:line="276" w:lineRule="auto"/>
        <w:jc w:val="both"/>
        <w:rPr>
          <w:rFonts w:ascii="Century Gothic" w:hAnsi="Century Gothic" w:cs="Arial"/>
        </w:rPr>
      </w:pPr>
    </w:p>
    <w:p w14:paraId="457C1186" w14:textId="5F70E829" w:rsidR="00B41538" w:rsidRDefault="00E10C63" w:rsidP="00B41538">
      <w:pPr>
        <w:rPr>
          <w:rFonts w:ascii="Century Gothic" w:hAnsi="Century Gothic" w:cs="Arial"/>
        </w:rPr>
      </w:pPr>
      <w:r w:rsidRPr="00E10C63">
        <w:rPr>
          <w:rFonts w:ascii="Century Gothic" w:hAnsi="Century Gothic" w:cs="Arial"/>
        </w:rPr>
        <w:t>Por la favorable atención que se digne dar al presente, anticipo mi agradecimiento</w:t>
      </w:r>
      <w:r>
        <w:rPr>
          <w:rFonts w:ascii="Century Gothic" w:hAnsi="Century Gothic" w:cs="Arial"/>
        </w:rPr>
        <w:t>.</w:t>
      </w:r>
    </w:p>
    <w:p w14:paraId="09874D55" w14:textId="26AE6097" w:rsidR="00E10C63" w:rsidRDefault="00E10C63" w:rsidP="00B41538">
      <w:pPr>
        <w:rPr>
          <w:rFonts w:ascii="Century Gothic" w:hAnsi="Century Gothic" w:cs="Arial"/>
        </w:rPr>
      </w:pPr>
    </w:p>
    <w:p w14:paraId="0ABC48DD" w14:textId="6282114B" w:rsidR="00E10C63" w:rsidRDefault="00E10C63" w:rsidP="00E10C63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tentamente,</w:t>
      </w:r>
    </w:p>
    <w:p w14:paraId="51E1AD7F" w14:textId="2305913B" w:rsidR="00E10C63" w:rsidRPr="00E10C63" w:rsidRDefault="00E10C63" w:rsidP="00BA3246">
      <w:pPr>
        <w:rPr>
          <w:rFonts w:ascii="Century Gothic" w:hAnsi="Century Gothic" w:cs="Arial"/>
        </w:rPr>
      </w:pPr>
    </w:p>
    <w:p w14:paraId="520A086E" w14:textId="77777777" w:rsidR="00B41538" w:rsidRPr="007E29D5" w:rsidRDefault="00B41538" w:rsidP="00B41538">
      <w:pPr>
        <w:rPr>
          <w:rFonts w:ascii="Century Gothic" w:hAnsi="Century Gothic" w:cs="Arial"/>
          <w:b/>
          <w:bCs/>
        </w:rPr>
      </w:pPr>
    </w:p>
    <w:p w14:paraId="43B9141A" w14:textId="3B22E9A0" w:rsidR="00B41538" w:rsidRDefault="00B41538" w:rsidP="00B41538">
      <w:pPr>
        <w:jc w:val="center"/>
        <w:rPr>
          <w:rFonts w:ascii="Century Gothic" w:hAnsi="Century Gothic" w:cs="Arial"/>
        </w:rPr>
      </w:pPr>
      <w:r w:rsidRPr="007E29D5">
        <w:rPr>
          <w:rFonts w:ascii="Century Gothic" w:hAnsi="Century Gothic" w:cs="Arial"/>
        </w:rPr>
        <w:t>_________________________</w:t>
      </w:r>
    </w:p>
    <w:p w14:paraId="5911D778" w14:textId="1FD9B8A8" w:rsidR="00BA3246" w:rsidRDefault="00BA3246" w:rsidP="00B41538">
      <w:pPr>
        <w:jc w:val="center"/>
        <w:rPr>
          <w:rFonts w:ascii="Century Gothic" w:hAnsi="Century Gothic" w:cs="Arial"/>
        </w:rPr>
      </w:pPr>
      <w:bookmarkStart w:id="1" w:name="_Hlk91085754"/>
      <w:r>
        <w:rPr>
          <w:rFonts w:ascii="Century Gothic" w:hAnsi="Century Gothic" w:cs="Arial"/>
        </w:rPr>
        <w:t>Nombre del Maestrante</w:t>
      </w:r>
    </w:p>
    <w:p w14:paraId="50E02197" w14:textId="7E20D077" w:rsidR="00BA3246" w:rsidRDefault="00BA3246" w:rsidP="00B41538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</w:t>
      </w:r>
      <w:r w:rsidR="00E96E40">
        <w:rPr>
          <w:rFonts w:ascii="Century Gothic" w:hAnsi="Century Gothic" w:cs="Arial"/>
        </w:rPr>
        <w:t>C.</w:t>
      </w:r>
    </w:p>
    <w:bookmarkEnd w:id="1"/>
    <w:p w14:paraId="1A536679" w14:textId="0C8EF51F" w:rsidR="00B41538" w:rsidRDefault="00B41538" w:rsidP="00B41538">
      <w:pPr>
        <w:jc w:val="center"/>
        <w:rPr>
          <w:rFonts w:ascii="Century Gothic" w:hAnsi="Century Gothic" w:cs="Arial"/>
        </w:rPr>
      </w:pPr>
    </w:p>
    <w:p w14:paraId="635E4C79" w14:textId="77777777" w:rsidR="00B41538" w:rsidRDefault="00B41538" w:rsidP="00B41538">
      <w:pPr>
        <w:jc w:val="center"/>
        <w:rPr>
          <w:rFonts w:ascii="Century Gothic" w:hAnsi="Century Gothic" w:cs="Arial"/>
          <w:bCs/>
        </w:rPr>
      </w:pPr>
    </w:p>
    <w:p w14:paraId="35634F4E" w14:textId="77777777" w:rsidR="00E10C63" w:rsidRDefault="00E10C63" w:rsidP="00B41538">
      <w:pPr>
        <w:ind w:hanging="567"/>
        <w:jc w:val="right"/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</w:pPr>
    </w:p>
    <w:p w14:paraId="4130C246" w14:textId="77777777" w:rsidR="00E10C63" w:rsidRDefault="00E10C63" w:rsidP="00B41538">
      <w:pPr>
        <w:ind w:hanging="567"/>
        <w:jc w:val="right"/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</w:pPr>
    </w:p>
    <w:p w14:paraId="5776A4CC" w14:textId="0510B6B1" w:rsidR="00E10C63" w:rsidRDefault="00E96E40" w:rsidP="00E96E40">
      <w:pPr>
        <w:ind w:hanging="567"/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</w:pP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ab/>
      </w:r>
      <w:proofErr w:type="spellStart"/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Cc.</w:t>
      </w:r>
      <w:proofErr w:type="spellEnd"/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 xml:space="preserve"> Unidad de Titulación de Posgrado</w:t>
      </w:r>
    </w:p>
    <w:p w14:paraId="0A984484" w14:textId="77777777" w:rsidR="00E10C63" w:rsidRDefault="00E10C63" w:rsidP="00B41538">
      <w:pPr>
        <w:ind w:hanging="567"/>
        <w:jc w:val="right"/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</w:pPr>
    </w:p>
    <w:p w14:paraId="3DAE7A80" w14:textId="77777777" w:rsidR="00E10C63" w:rsidRDefault="00E10C63" w:rsidP="00B41538">
      <w:pPr>
        <w:ind w:hanging="567"/>
        <w:jc w:val="right"/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</w:pPr>
    </w:p>
    <w:p w14:paraId="6E045491" w14:textId="4B99BE9E" w:rsidR="00AE2F9F" w:rsidRPr="00B512BA" w:rsidRDefault="00B41538" w:rsidP="00B41538">
      <w:pPr>
        <w:ind w:hanging="567"/>
        <w:jc w:val="right"/>
        <w:rPr>
          <w:rFonts w:ascii="Century Gothic" w:hAnsi="Century Gothic" w:cs="Segoe UI"/>
          <w:sz w:val="18"/>
          <w:szCs w:val="18"/>
        </w:rPr>
      </w:pP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Código UPEC-P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13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-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S02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-F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T</w:t>
      </w:r>
      <w:r w:rsidR="00A76B02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12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; Versión: 0</w:t>
      </w:r>
      <w:r w:rsidR="00A76B02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1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 xml:space="preserve">; </w:t>
      </w:r>
      <w:r w:rsidR="00A76B02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19</w:t>
      </w:r>
      <w:r w:rsidRPr="00A22FC5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 xml:space="preserve"> de </w:t>
      </w:r>
      <w:r w:rsidR="00A76B02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julio</w:t>
      </w:r>
      <w:r w:rsidRPr="00A22FC5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 xml:space="preserve"> de 202</w:t>
      </w:r>
      <w:r w:rsidR="00A76B02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2</w:t>
      </w:r>
    </w:p>
    <w:sectPr w:rsidR="00AE2F9F" w:rsidRPr="00B512BA" w:rsidSect="0007645C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4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8EFD3" w14:textId="77777777" w:rsidR="00AB4509" w:rsidRDefault="00AB4509" w:rsidP="000179EF">
      <w:r>
        <w:separator/>
      </w:r>
    </w:p>
  </w:endnote>
  <w:endnote w:type="continuationSeparator" w:id="0">
    <w:p w14:paraId="685CFFD6" w14:textId="77777777" w:rsidR="00AB4509" w:rsidRDefault="00AB4509" w:rsidP="0001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81564" w14:textId="77777777" w:rsidR="000179EF" w:rsidRDefault="000179EF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671FDA91" wp14:editId="2AB38189">
          <wp:simplePos x="0" y="0"/>
          <wp:positionH relativeFrom="column">
            <wp:posOffset>-1240267</wp:posOffset>
          </wp:positionH>
          <wp:positionV relativeFrom="paragraph">
            <wp:posOffset>192405</wp:posOffset>
          </wp:positionV>
          <wp:extent cx="7928449" cy="655133"/>
          <wp:effectExtent l="0" t="0" r="0" b="571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8449" cy="655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E97333" w14:textId="77777777" w:rsidR="000179EF" w:rsidRDefault="000179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9E3CD" w14:textId="77777777" w:rsidR="00AB4509" w:rsidRDefault="00AB4509" w:rsidP="000179EF">
      <w:r>
        <w:separator/>
      </w:r>
    </w:p>
  </w:footnote>
  <w:footnote w:type="continuationSeparator" w:id="0">
    <w:p w14:paraId="1F307A55" w14:textId="77777777" w:rsidR="00AB4509" w:rsidRDefault="00AB4509" w:rsidP="00017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8930" w14:textId="77777777" w:rsidR="003F7AF2" w:rsidRDefault="00E96E40">
    <w:pPr>
      <w:pStyle w:val="Encabezado"/>
    </w:pPr>
    <w:r>
      <w:rPr>
        <w:noProof/>
        <w:lang w:val="es-MX" w:eastAsia="es-MX"/>
      </w:rPr>
      <w:pict w14:anchorId="441E6C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6" o:spid="_x0000_s1027" type="#_x0000_t75" alt="" style="position:absolute;margin-left:0;margin-top:0;width:424.7pt;height:374.8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gua 1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2F2E0" w14:textId="107010EF" w:rsidR="000179EF" w:rsidRDefault="00234094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5408" behindDoc="1" locked="0" layoutInCell="1" allowOverlap="1" wp14:anchorId="5CFD6601" wp14:editId="0C161022">
          <wp:simplePos x="0" y="0"/>
          <wp:positionH relativeFrom="page">
            <wp:posOffset>-4250</wp:posOffset>
          </wp:positionH>
          <wp:positionV relativeFrom="paragraph">
            <wp:posOffset>-488701</wp:posOffset>
          </wp:positionV>
          <wp:extent cx="7852400" cy="1497204"/>
          <wp:effectExtent l="0" t="0" r="0" b="825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UPEC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400" cy="1497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E40">
      <w:rPr>
        <w:noProof/>
        <w:lang w:val="es-MX" w:eastAsia="es-MX"/>
      </w:rPr>
      <w:pict w14:anchorId="5E226B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7" o:spid="_x0000_s1026" type="#_x0000_t75" alt="" style="position:absolute;margin-left:0;margin-top:0;width:424.7pt;height:374.8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agua 1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F06F" w14:textId="77777777" w:rsidR="003F7AF2" w:rsidRDefault="00E96E40">
    <w:pPr>
      <w:pStyle w:val="Encabezado"/>
    </w:pPr>
    <w:r>
      <w:rPr>
        <w:noProof/>
        <w:lang w:val="es-MX" w:eastAsia="es-MX"/>
      </w:rPr>
      <w:pict w14:anchorId="68BA90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5" o:spid="_x0000_s1025" type="#_x0000_t75" alt="" style="position:absolute;margin-left:0;margin-top:0;width:424.7pt;height:374.8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gua 1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B0F9C"/>
    <w:multiLevelType w:val="hybridMultilevel"/>
    <w:tmpl w:val="0C626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E19D1"/>
    <w:multiLevelType w:val="hybridMultilevel"/>
    <w:tmpl w:val="1B40E9B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667379">
    <w:abstractNumId w:val="0"/>
  </w:num>
  <w:num w:numId="2" w16cid:durableId="1273316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9EF"/>
    <w:rsid w:val="00002B0E"/>
    <w:rsid w:val="00002DA7"/>
    <w:rsid w:val="00011A59"/>
    <w:rsid w:val="000179EF"/>
    <w:rsid w:val="000208EC"/>
    <w:rsid w:val="00027491"/>
    <w:rsid w:val="00034C97"/>
    <w:rsid w:val="000520B6"/>
    <w:rsid w:val="0005620B"/>
    <w:rsid w:val="00067D49"/>
    <w:rsid w:val="0007645C"/>
    <w:rsid w:val="00094B67"/>
    <w:rsid w:val="000B2530"/>
    <w:rsid w:val="000B7385"/>
    <w:rsid w:val="000C0293"/>
    <w:rsid w:val="000E7275"/>
    <w:rsid w:val="00101F4A"/>
    <w:rsid w:val="00107BBD"/>
    <w:rsid w:val="001123D3"/>
    <w:rsid w:val="00131402"/>
    <w:rsid w:val="00136A6F"/>
    <w:rsid w:val="0014139F"/>
    <w:rsid w:val="00157720"/>
    <w:rsid w:val="00162839"/>
    <w:rsid w:val="001728BE"/>
    <w:rsid w:val="001B5FE0"/>
    <w:rsid w:val="001D5953"/>
    <w:rsid w:val="001E366B"/>
    <w:rsid w:val="00202C0D"/>
    <w:rsid w:val="0021215F"/>
    <w:rsid w:val="00213AC7"/>
    <w:rsid w:val="002218C0"/>
    <w:rsid w:val="00221FF8"/>
    <w:rsid w:val="00231511"/>
    <w:rsid w:val="00234094"/>
    <w:rsid w:val="00235190"/>
    <w:rsid w:val="00236C71"/>
    <w:rsid w:val="00263ACB"/>
    <w:rsid w:val="00267DC2"/>
    <w:rsid w:val="00272EEB"/>
    <w:rsid w:val="00276B07"/>
    <w:rsid w:val="002853F1"/>
    <w:rsid w:val="00285A96"/>
    <w:rsid w:val="00285CE5"/>
    <w:rsid w:val="0028628A"/>
    <w:rsid w:val="002A1CC5"/>
    <w:rsid w:val="002C7AD9"/>
    <w:rsid w:val="002D2882"/>
    <w:rsid w:val="002D7A3C"/>
    <w:rsid w:val="00324FB4"/>
    <w:rsid w:val="003273AA"/>
    <w:rsid w:val="00334095"/>
    <w:rsid w:val="003379DD"/>
    <w:rsid w:val="00340066"/>
    <w:rsid w:val="00347D1C"/>
    <w:rsid w:val="00360A27"/>
    <w:rsid w:val="0036691F"/>
    <w:rsid w:val="00392DFE"/>
    <w:rsid w:val="00394436"/>
    <w:rsid w:val="00395212"/>
    <w:rsid w:val="00396438"/>
    <w:rsid w:val="003A3CB2"/>
    <w:rsid w:val="003C4E6E"/>
    <w:rsid w:val="003F22FE"/>
    <w:rsid w:val="003F7AF2"/>
    <w:rsid w:val="00401C8D"/>
    <w:rsid w:val="004025E4"/>
    <w:rsid w:val="00406F87"/>
    <w:rsid w:val="00411D17"/>
    <w:rsid w:val="00422C3C"/>
    <w:rsid w:val="00434943"/>
    <w:rsid w:val="004563A4"/>
    <w:rsid w:val="00456C77"/>
    <w:rsid w:val="004708A6"/>
    <w:rsid w:val="004806E8"/>
    <w:rsid w:val="0048326B"/>
    <w:rsid w:val="00493773"/>
    <w:rsid w:val="004A1D4A"/>
    <w:rsid w:val="004B43BC"/>
    <w:rsid w:val="004C0321"/>
    <w:rsid w:val="005106A6"/>
    <w:rsid w:val="00557971"/>
    <w:rsid w:val="0056188B"/>
    <w:rsid w:val="00564762"/>
    <w:rsid w:val="0056670F"/>
    <w:rsid w:val="005738EA"/>
    <w:rsid w:val="005829E9"/>
    <w:rsid w:val="005975BB"/>
    <w:rsid w:val="005A3959"/>
    <w:rsid w:val="005B6BEA"/>
    <w:rsid w:val="005D036C"/>
    <w:rsid w:val="005D52D4"/>
    <w:rsid w:val="005E37D4"/>
    <w:rsid w:val="005F79D7"/>
    <w:rsid w:val="005F7A0A"/>
    <w:rsid w:val="006145C3"/>
    <w:rsid w:val="0062048F"/>
    <w:rsid w:val="006226B2"/>
    <w:rsid w:val="0062407C"/>
    <w:rsid w:val="006241A7"/>
    <w:rsid w:val="00633536"/>
    <w:rsid w:val="00646A0A"/>
    <w:rsid w:val="006603B4"/>
    <w:rsid w:val="00690EF9"/>
    <w:rsid w:val="006A4A16"/>
    <w:rsid w:val="006A68CC"/>
    <w:rsid w:val="006C32E5"/>
    <w:rsid w:val="006F3635"/>
    <w:rsid w:val="00704D4B"/>
    <w:rsid w:val="00706C44"/>
    <w:rsid w:val="00715B4D"/>
    <w:rsid w:val="0072011B"/>
    <w:rsid w:val="0074402D"/>
    <w:rsid w:val="007518A8"/>
    <w:rsid w:val="0076086C"/>
    <w:rsid w:val="0077182F"/>
    <w:rsid w:val="00785DC2"/>
    <w:rsid w:val="007B6B9D"/>
    <w:rsid w:val="007C3304"/>
    <w:rsid w:val="007D5CA8"/>
    <w:rsid w:val="007F38F3"/>
    <w:rsid w:val="00830C11"/>
    <w:rsid w:val="0083153F"/>
    <w:rsid w:val="0084396C"/>
    <w:rsid w:val="00887FCE"/>
    <w:rsid w:val="008B1982"/>
    <w:rsid w:val="008C5731"/>
    <w:rsid w:val="008D3FC1"/>
    <w:rsid w:val="008D5229"/>
    <w:rsid w:val="008F1303"/>
    <w:rsid w:val="00902731"/>
    <w:rsid w:val="00915A04"/>
    <w:rsid w:val="0094388C"/>
    <w:rsid w:val="00957016"/>
    <w:rsid w:val="00971300"/>
    <w:rsid w:val="00973BC9"/>
    <w:rsid w:val="009B3EFE"/>
    <w:rsid w:val="009C1B80"/>
    <w:rsid w:val="009C3AF0"/>
    <w:rsid w:val="009F5D2A"/>
    <w:rsid w:val="00A02E43"/>
    <w:rsid w:val="00A20357"/>
    <w:rsid w:val="00A45677"/>
    <w:rsid w:val="00A54DF5"/>
    <w:rsid w:val="00A618C8"/>
    <w:rsid w:val="00A6508E"/>
    <w:rsid w:val="00A76B02"/>
    <w:rsid w:val="00A868DC"/>
    <w:rsid w:val="00A934DC"/>
    <w:rsid w:val="00A97436"/>
    <w:rsid w:val="00AA3336"/>
    <w:rsid w:val="00AA3513"/>
    <w:rsid w:val="00AA48BD"/>
    <w:rsid w:val="00AB4509"/>
    <w:rsid w:val="00AC620E"/>
    <w:rsid w:val="00AC760F"/>
    <w:rsid w:val="00AD0388"/>
    <w:rsid w:val="00AE2F9F"/>
    <w:rsid w:val="00AF14B0"/>
    <w:rsid w:val="00AF5209"/>
    <w:rsid w:val="00B02BBE"/>
    <w:rsid w:val="00B2758E"/>
    <w:rsid w:val="00B32863"/>
    <w:rsid w:val="00B41538"/>
    <w:rsid w:val="00B512BA"/>
    <w:rsid w:val="00B805AD"/>
    <w:rsid w:val="00BA3246"/>
    <w:rsid w:val="00BC4D06"/>
    <w:rsid w:val="00BE4F1D"/>
    <w:rsid w:val="00BE6809"/>
    <w:rsid w:val="00BF6018"/>
    <w:rsid w:val="00C034F6"/>
    <w:rsid w:val="00C262C0"/>
    <w:rsid w:val="00C3064C"/>
    <w:rsid w:val="00C40FD2"/>
    <w:rsid w:val="00C641F8"/>
    <w:rsid w:val="00C65179"/>
    <w:rsid w:val="00C8247A"/>
    <w:rsid w:val="00C95C49"/>
    <w:rsid w:val="00CA6F0D"/>
    <w:rsid w:val="00CE270C"/>
    <w:rsid w:val="00CE2B06"/>
    <w:rsid w:val="00CF244B"/>
    <w:rsid w:val="00CF3968"/>
    <w:rsid w:val="00CF4FCC"/>
    <w:rsid w:val="00D04ACA"/>
    <w:rsid w:val="00D11795"/>
    <w:rsid w:val="00D16588"/>
    <w:rsid w:val="00D22060"/>
    <w:rsid w:val="00D25873"/>
    <w:rsid w:val="00D61894"/>
    <w:rsid w:val="00D65F94"/>
    <w:rsid w:val="00D81744"/>
    <w:rsid w:val="00D824FB"/>
    <w:rsid w:val="00D925A8"/>
    <w:rsid w:val="00DB64F0"/>
    <w:rsid w:val="00DB7D8E"/>
    <w:rsid w:val="00DC6E30"/>
    <w:rsid w:val="00DE3FB6"/>
    <w:rsid w:val="00DF18E3"/>
    <w:rsid w:val="00DF18ED"/>
    <w:rsid w:val="00DF3325"/>
    <w:rsid w:val="00DF6B75"/>
    <w:rsid w:val="00E07386"/>
    <w:rsid w:val="00E10C63"/>
    <w:rsid w:val="00E1789D"/>
    <w:rsid w:val="00E21501"/>
    <w:rsid w:val="00E30545"/>
    <w:rsid w:val="00E37AD6"/>
    <w:rsid w:val="00E41BA6"/>
    <w:rsid w:val="00E8551F"/>
    <w:rsid w:val="00E94CED"/>
    <w:rsid w:val="00E95A82"/>
    <w:rsid w:val="00E96E40"/>
    <w:rsid w:val="00EB5AE4"/>
    <w:rsid w:val="00EB6EBA"/>
    <w:rsid w:val="00EC02B7"/>
    <w:rsid w:val="00EC5F1F"/>
    <w:rsid w:val="00ED4E84"/>
    <w:rsid w:val="00EE6D5A"/>
    <w:rsid w:val="00EF1334"/>
    <w:rsid w:val="00EF646C"/>
    <w:rsid w:val="00F06784"/>
    <w:rsid w:val="00F11042"/>
    <w:rsid w:val="00F26375"/>
    <w:rsid w:val="00F34923"/>
    <w:rsid w:val="00F4225C"/>
    <w:rsid w:val="00F43430"/>
    <w:rsid w:val="00F54F91"/>
    <w:rsid w:val="00F624E4"/>
    <w:rsid w:val="00F87DFD"/>
    <w:rsid w:val="00F92C21"/>
    <w:rsid w:val="00F93EF6"/>
    <w:rsid w:val="00FC17B8"/>
    <w:rsid w:val="00FE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9EC75"/>
  <w15:docId w15:val="{97239FF2-B1F2-4F51-91DE-9C7A8021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7D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qFormat/>
    <w:rsid w:val="00DB7D8E"/>
  </w:style>
  <w:style w:type="character" w:customStyle="1" w:styleId="Ttulo1Car">
    <w:name w:val="Título 1 Car"/>
    <w:basedOn w:val="Fuentedeprrafopredeter"/>
    <w:link w:val="Ttulo1"/>
    <w:uiPriority w:val="9"/>
    <w:rsid w:val="00DB7D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179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79EF"/>
  </w:style>
  <w:style w:type="paragraph" w:styleId="Piedepgina">
    <w:name w:val="footer"/>
    <w:basedOn w:val="Normal"/>
    <w:link w:val="PiedepginaCar"/>
    <w:uiPriority w:val="99"/>
    <w:unhideWhenUsed/>
    <w:rsid w:val="000179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79EF"/>
  </w:style>
  <w:style w:type="paragraph" w:styleId="Sinespaciado">
    <w:name w:val="No Spacing"/>
    <w:link w:val="SinespaciadoCar"/>
    <w:uiPriority w:val="1"/>
    <w:qFormat/>
    <w:rsid w:val="005D036C"/>
    <w:rPr>
      <w:rFonts w:ascii="Calibri" w:eastAsia="Calibri" w:hAnsi="Calibri" w:cs="Times New Roman"/>
      <w:sz w:val="22"/>
      <w:szCs w:val="22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5D036C"/>
    <w:pPr>
      <w:spacing w:after="120" w:line="254" w:lineRule="auto"/>
    </w:pPr>
    <w:rPr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036C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locked/>
    <w:rsid w:val="005D036C"/>
    <w:rPr>
      <w:rFonts w:ascii="Calibri" w:eastAsia="Calibri" w:hAnsi="Calibri" w:cs="Times New Roman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646A0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46A0A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2011B"/>
    <w:pPr>
      <w:spacing w:after="160" w:line="256" w:lineRule="auto"/>
      <w:ind w:left="720"/>
      <w:contextualSpacing/>
    </w:pPr>
    <w:rPr>
      <w:sz w:val="22"/>
      <w:szCs w:val="22"/>
      <w:lang w:val="es-ES"/>
    </w:rPr>
  </w:style>
  <w:style w:type="paragraph" w:customStyle="1" w:styleId="Default">
    <w:name w:val="Default"/>
    <w:rsid w:val="0072011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101F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paragraph" w:customStyle="1" w:styleId="paragraph">
    <w:name w:val="paragraph"/>
    <w:basedOn w:val="Normal"/>
    <w:rsid w:val="00A54D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character" w:customStyle="1" w:styleId="normaltextrun">
    <w:name w:val="normaltextrun"/>
    <w:basedOn w:val="Fuentedeprrafopredeter"/>
    <w:rsid w:val="00A54DF5"/>
  </w:style>
  <w:style w:type="character" w:customStyle="1" w:styleId="eop">
    <w:name w:val="eop"/>
    <w:basedOn w:val="Fuentedeprrafopredeter"/>
    <w:rsid w:val="00A54DF5"/>
  </w:style>
  <w:style w:type="character" w:customStyle="1" w:styleId="tabchar">
    <w:name w:val="tabchar"/>
    <w:basedOn w:val="Fuentedeprrafopredeter"/>
    <w:rsid w:val="00A54DF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4436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0764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8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8FD81E89136648BF7C51013E421AB5" ma:contentTypeVersion="9" ma:contentTypeDescription="Crear nuevo documento." ma:contentTypeScope="" ma:versionID="630d04ef53bed6fbeb8ef3918c15d1fd">
  <xsd:schema xmlns:xsd="http://www.w3.org/2001/XMLSchema" xmlns:xs="http://www.w3.org/2001/XMLSchema" xmlns:p="http://schemas.microsoft.com/office/2006/metadata/properties" xmlns:ns2="5922472c-c647-4dee-a0b0-bda9ee5ff8c5" targetNamespace="http://schemas.microsoft.com/office/2006/metadata/properties" ma:root="true" ma:fieldsID="ae63b38f3b9433895557270b83a804f3" ns2:_="">
    <xsd:import namespace="5922472c-c647-4dee-a0b0-bda9ee5ff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2472c-c647-4dee-a0b0-bda9ee5ff8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73E2F5-262A-4DAF-8CEA-6AC971FC5E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257589-300B-4864-9A22-64BA89122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2472c-c647-4dee-a0b0-bda9ee5ff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7E83B5-FCC4-47C3-9592-7876DD482D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9C6FB3-D3AA-45DB-B30A-A5EAD46A07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GAR FERNANDO PAZMIÑO PALMA</dc:creator>
  <cp:lastModifiedBy>CENTRO DE POSTGRADO</cp:lastModifiedBy>
  <cp:revision>2</cp:revision>
  <cp:lastPrinted>2021-08-01T02:20:00Z</cp:lastPrinted>
  <dcterms:created xsi:type="dcterms:W3CDTF">2022-07-19T17:26:00Z</dcterms:created>
  <dcterms:modified xsi:type="dcterms:W3CDTF">2022-07-1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FD81E89136648BF7C51013E421AB5</vt:lpwstr>
  </property>
</Properties>
</file>